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31D1" w14:textId="77777777" w:rsidR="006D1E9A" w:rsidRPr="00D62F54" w:rsidRDefault="006D1E9A" w:rsidP="00601B0A">
      <w:pPr>
        <w:rPr>
          <w:rFonts w:ascii="Bookman Old Style" w:hAnsi="Bookman Old Style"/>
        </w:rPr>
      </w:pPr>
      <w:permStart w:id="1159296663" w:edGrp="everyone"/>
    </w:p>
    <w:p w14:paraId="7100D52C" w14:textId="77777777" w:rsidR="00F10664" w:rsidRDefault="00F10664" w:rsidP="00601B0A">
      <w:pPr>
        <w:rPr>
          <w:rFonts w:ascii="Bookman Old Style" w:hAnsi="Bookman Old Style"/>
        </w:rPr>
      </w:pPr>
    </w:p>
    <w:p w14:paraId="1AE31A58" w14:textId="77777777" w:rsidR="00D62F54" w:rsidRPr="00D62F54" w:rsidRDefault="00D62F54" w:rsidP="00601B0A">
      <w:pPr>
        <w:rPr>
          <w:rFonts w:ascii="Bookman Old Style" w:hAnsi="Bookman Old Style"/>
        </w:rPr>
      </w:pPr>
    </w:p>
    <w:p w14:paraId="47FEE64E" w14:textId="77777777" w:rsidR="00F10664" w:rsidRPr="00D62F54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62F54">
        <w:rPr>
          <w:rFonts w:ascii="Bookman Old Style" w:hAnsi="Bookman Old Style" w:cs="Times New Roman"/>
          <w:b/>
          <w:bCs/>
          <w:sz w:val="32"/>
          <w:szCs w:val="32"/>
        </w:rPr>
        <w:t>32ª Sessão Ordinária de 2025</w:t>
      </w:r>
      <w:r w:rsidRPr="00D62F5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8D618C7" w14:textId="77777777" w:rsidR="00F10664" w:rsidRPr="00D62F5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4 de outubro de 2025 </w:t>
      </w:r>
      <w:r w:rsidRPr="00D62F5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62F5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688146FC" w14:textId="77777777" w:rsidR="00F10664" w:rsidRPr="00D62F5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8D1055" w14:textId="77777777" w:rsidR="00F10664" w:rsidRPr="00D62F5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8B85E1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4DD7305" w14:textId="77777777" w:rsidR="00D62F54" w:rsidRPr="00D62F54" w:rsidRDefault="00D62F5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3FEE164" w14:textId="77777777" w:rsidR="00F10664" w:rsidRPr="00D62F5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1979EB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217CA1C" w14:textId="77777777" w:rsidR="00D62F54" w:rsidRPr="00D62F54" w:rsidRDefault="00D62F54" w:rsidP="00D62F5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066F5E0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2BAB75B" w14:textId="77777777" w:rsidR="00D62F54" w:rsidRPr="00D62F54" w:rsidRDefault="00D62F54" w:rsidP="00D62F54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F3737C" w14:textId="77777777" w:rsidR="00F10664" w:rsidRPr="00D62F5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4EA21F1B" w14:textId="77777777" w:rsidR="00F10664" w:rsidRPr="00D62F5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903E74" w14:textId="77777777" w:rsidR="00F10664" w:rsidRPr="00D62F5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B8B459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9B58FE6" w14:textId="77777777" w:rsidR="00D62F54" w:rsidRPr="00D62F54" w:rsidRDefault="00D62F54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3CEB6365" w14:textId="77777777" w:rsidR="00F10664" w:rsidRPr="00D62F5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D50E1D9" w14:textId="67E883E3" w:rsidR="00F10664" w:rsidRPr="00D62F5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9/2025 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 Sumareense à Sra. Sheila Fernanda Gomes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12F5189A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FBD8C75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C24D68" w14:textId="01BD61BC" w:rsidR="00FA0BC3" w:rsidRPr="00D62F5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10/2025 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título de Cidadão Sumareense a Luiz Felipe Baleia </w:t>
      </w:r>
      <w:proofErr w:type="spellStart"/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Tenuto</w:t>
      </w:r>
      <w:proofErr w:type="spellEnd"/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ossi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0A204DA6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4F9BFE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D202C13" w14:textId="3D410082" w:rsidR="00FA0BC3" w:rsidRPr="00D62F54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33/2025 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2F5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o Programa Municipal de Prevenção à Síndrome Alcoólica Fetal (SAF) e dá outras providências</w:t>
      </w:r>
      <w:r w:rsid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62F5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647B5B5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12D4AA" w14:textId="77777777" w:rsidR="00FA0BC3" w:rsidRPr="00D62F54" w:rsidRDefault="00FA0BC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6B382A" w14:textId="77777777" w:rsidR="00D7426F" w:rsidRPr="00D62F54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756A721" w14:textId="77777777" w:rsidR="00F10664" w:rsidRPr="00D62F5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2569135" w14:textId="77777777" w:rsidR="00F10664" w:rsidRPr="00D62F5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2F5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E0D472A" w14:textId="77777777" w:rsidR="00F10664" w:rsidRPr="00D62F5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159296663"/>
    <w:p w14:paraId="6E6FF6D7" w14:textId="77777777" w:rsidR="00F10664" w:rsidRPr="00D62F54" w:rsidRDefault="00F10664" w:rsidP="00601B0A">
      <w:pPr>
        <w:rPr>
          <w:rFonts w:ascii="Bookman Old Style" w:hAnsi="Bookman Old Style"/>
        </w:rPr>
      </w:pPr>
    </w:p>
    <w:sectPr w:rsidR="00F10664" w:rsidRPr="00D62F5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275A" w14:textId="77777777" w:rsidR="00402276" w:rsidRDefault="00402276">
      <w:r>
        <w:separator/>
      </w:r>
    </w:p>
  </w:endnote>
  <w:endnote w:type="continuationSeparator" w:id="0">
    <w:p w14:paraId="4A642621" w14:textId="77777777" w:rsidR="00402276" w:rsidRDefault="0040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9FA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95CFD6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118A7" wp14:editId="14DB8BB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F72C13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F43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FA02" w14:textId="77777777" w:rsidR="00402276" w:rsidRDefault="00402276">
      <w:r>
        <w:separator/>
      </w:r>
    </w:p>
  </w:footnote>
  <w:footnote w:type="continuationSeparator" w:id="0">
    <w:p w14:paraId="2D611EA9" w14:textId="77777777" w:rsidR="00402276" w:rsidRDefault="0040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E66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9C3DFF" wp14:editId="6F03662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07201FC" wp14:editId="60C3267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9A6ADAB" wp14:editId="4A6153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4C2A3F6">
      <w:start w:val="1"/>
      <w:numFmt w:val="lowerLetter"/>
      <w:lvlText w:val="%1)"/>
      <w:lvlJc w:val="left"/>
      <w:pPr>
        <w:ind w:left="720" w:hanging="360"/>
      </w:pPr>
    </w:lvl>
    <w:lvl w:ilvl="1" w:tplc="9A1A4532">
      <w:start w:val="1"/>
      <w:numFmt w:val="lowerLetter"/>
      <w:lvlText w:val="%2."/>
      <w:lvlJc w:val="left"/>
      <w:pPr>
        <w:ind w:left="1440" w:hanging="360"/>
      </w:pPr>
    </w:lvl>
    <w:lvl w:ilvl="2" w:tplc="0B8424C8">
      <w:start w:val="1"/>
      <w:numFmt w:val="lowerRoman"/>
      <w:lvlText w:val="%3."/>
      <w:lvlJc w:val="right"/>
      <w:pPr>
        <w:ind w:left="2160" w:hanging="180"/>
      </w:pPr>
    </w:lvl>
    <w:lvl w:ilvl="3" w:tplc="8B32706A">
      <w:start w:val="1"/>
      <w:numFmt w:val="decimal"/>
      <w:lvlText w:val="%4."/>
      <w:lvlJc w:val="left"/>
      <w:pPr>
        <w:ind w:left="2880" w:hanging="360"/>
      </w:pPr>
    </w:lvl>
    <w:lvl w:ilvl="4" w:tplc="103C47E2">
      <w:start w:val="1"/>
      <w:numFmt w:val="lowerLetter"/>
      <w:lvlText w:val="%5."/>
      <w:lvlJc w:val="left"/>
      <w:pPr>
        <w:ind w:left="3600" w:hanging="360"/>
      </w:pPr>
    </w:lvl>
    <w:lvl w:ilvl="5" w:tplc="2E7C91E0">
      <w:start w:val="1"/>
      <w:numFmt w:val="lowerRoman"/>
      <w:lvlText w:val="%6."/>
      <w:lvlJc w:val="right"/>
      <w:pPr>
        <w:ind w:left="4320" w:hanging="180"/>
      </w:pPr>
    </w:lvl>
    <w:lvl w:ilvl="6" w:tplc="E48EC3A6">
      <w:start w:val="1"/>
      <w:numFmt w:val="decimal"/>
      <w:lvlText w:val="%7."/>
      <w:lvlJc w:val="left"/>
      <w:pPr>
        <w:ind w:left="5040" w:hanging="360"/>
      </w:pPr>
    </w:lvl>
    <w:lvl w:ilvl="7" w:tplc="50C87AE6">
      <w:start w:val="1"/>
      <w:numFmt w:val="lowerLetter"/>
      <w:lvlText w:val="%8."/>
      <w:lvlJc w:val="left"/>
      <w:pPr>
        <w:ind w:left="5760" w:hanging="360"/>
      </w:pPr>
    </w:lvl>
    <w:lvl w:ilvl="8" w:tplc="2DA69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912153">
    <w:abstractNumId w:val="6"/>
  </w:num>
  <w:num w:numId="2" w16cid:durableId="397361366">
    <w:abstractNumId w:val="4"/>
  </w:num>
  <w:num w:numId="3" w16cid:durableId="1370111776">
    <w:abstractNumId w:val="2"/>
  </w:num>
  <w:num w:numId="4" w16cid:durableId="1190681467">
    <w:abstractNumId w:val="1"/>
  </w:num>
  <w:num w:numId="5" w16cid:durableId="677149519">
    <w:abstractNumId w:val="3"/>
  </w:num>
  <w:num w:numId="6" w16cid:durableId="1748069947">
    <w:abstractNumId w:val="0"/>
  </w:num>
  <w:num w:numId="7" w16cid:durableId="1880891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02276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B29B7"/>
    <w:rsid w:val="00822396"/>
    <w:rsid w:val="008F6D3F"/>
    <w:rsid w:val="00A06CF2"/>
    <w:rsid w:val="00AE6AEE"/>
    <w:rsid w:val="00C00C1E"/>
    <w:rsid w:val="00C36776"/>
    <w:rsid w:val="00CD6B58"/>
    <w:rsid w:val="00CF401E"/>
    <w:rsid w:val="00D62F54"/>
    <w:rsid w:val="00D7426F"/>
    <w:rsid w:val="00F10664"/>
    <w:rsid w:val="00FA0BC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89A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10-10T17:04:00Z</dcterms:modified>
</cp:coreProperties>
</file>